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3C85" w14:textId="500B9CCA" w:rsidR="003608CA" w:rsidRPr="002F3BFC" w:rsidRDefault="003608CA" w:rsidP="003608CA">
      <w:pPr>
        <w:rPr>
          <w:b/>
          <w:bCs/>
          <w:sz w:val="32"/>
          <w:szCs w:val="32"/>
        </w:rPr>
      </w:pPr>
      <w:r w:rsidRPr="002F3BFC">
        <w:rPr>
          <w:b/>
          <w:bCs/>
          <w:sz w:val="32"/>
          <w:szCs w:val="32"/>
        </w:rPr>
        <w:t>FinTech Unit 4 Homework Grading Rubric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4315"/>
        <w:gridCol w:w="2610"/>
        <w:gridCol w:w="2700"/>
        <w:gridCol w:w="2610"/>
        <w:gridCol w:w="2340"/>
      </w:tblGrid>
      <w:tr w:rsidR="003608CA" w:rsidRPr="002F3BFC" w14:paraId="16EB5AAD" w14:textId="77777777" w:rsidTr="003608CA">
        <w:trPr>
          <w:trHeight w:val="315"/>
        </w:trPr>
        <w:tc>
          <w:tcPr>
            <w:tcW w:w="4315" w:type="dxa"/>
            <w:noWrap/>
            <w:hideMark/>
          </w:tcPr>
          <w:p w14:paraId="0E8BBADA" w14:textId="77777777" w:rsidR="003608CA" w:rsidRPr="002F3BFC" w:rsidRDefault="003608CA" w:rsidP="002F3B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3BFC">
              <w:rPr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10260" w:type="dxa"/>
            <w:gridSpan w:val="4"/>
            <w:noWrap/>
            <w:hideMark/>
          </w:tcPr>
          <w:p w14:paraId="218BF445" w14:textId="04049B45" w:rsidR="003608CA" w:rsidRPr="002F3BFC" w:rsidRDefault="003608CA" w:rsidP="002F3B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3BFC">
              <w:rPr>
                <w:b/>
                <w:bCs/>
                <w:sz w:val="28"/>
                <w:szCs w:val="28"/>
              </w:rPr>
              <w:t>Ratings</w:t>
            </w:r>
            <w:r w:rsidR="00D97A8A">
              <w:rPr>
                <w:b/>
                <w:bCs/>
                <w:sz w:val="28"/>
                <w:szCs w:val="28"/>
              </w:rPr>
              <w:t xml:space="preserve"> – Max Points</w:t>
            </w:r>
          </w:p>
        </w:tc>
      </w:tr>
      <w:tr w:rsidR="003608CA" w:rsidRPr="003608CA" w14:paraId="03F34F7C" w14:textId="77777777" w:rsidTr="003608CA">
        <w:trPr>
          <w:trHeight w:val="2640"/>
        </w:trPr>
        <w:tc>
          <w:tcPr>
            <w:tcW w:w="4315" w:type="dxa"/>
            <w:hideMark/>
          </w:tcPr>
          <w:p w14:paraId="22AF7566" w14:textId="40CD628A" w:rsidR="003608CA" w:rsidRDefault="003608CA">
            <w:r w:rsidRPr="003608CA">
              <w:rPr>
                <w:b/>
                <w:bCs/>
              </w:rPr>
              <w:t>Data Preparation</w:t>
            </w:r>
            <w:r w:rsidRPr="003608CA">
              <w:rPr>
                <w:b/>
                <w:bCs/>
              </w:rPr>
              <w:br/>
            </w:r>
            <w:r w:rsidRPr="003608CA">
              <w:br/>
              <w:t>• Pandas is used to read each CSV file as a DataFrame</w:t>
            </w:r>
            <w:r w:rsidRPr="003608CA">
              <w:br/>
              <w:t>• Null values have been detected and removed</w:t>
            </w:r>
            <w:r w:rsidRPr="003608CA">
              <w:br/>
              <w:t xml:space="preserve">• Numeric values have been </w:t>
            </w:r>
            <w:r w:rsidR="007C6A53" w:rsidRPr="003608CA">
              <w:t>formatted</w:t>
            </w:r>
            <w:r w:rsidRPr="003608CA">
              <w:t xml:space="preserve"> and data types converted</w:t>
            </w:r>
            <w:r w:rsidRPr="003608CA">
              <w:br/>
              <w:t>• S&amp;P 500 closing prices have been converted to daily returns</w:t>
            </w:r>
            <w:r w:rsidRPr="003608CA">
              <w:br/>
              <w:t>• Whale Returns, Algorithmic Returns, and the S&amp;P 500 Returns are joined into a single DataFrame with columns for each portfolio's returns</w:t>
            </w:r>
          </w:p>
          <w:p w14:paraId="5E0258B1" w14:textId="06AC7FCC" w:rsidR="00D97A8A" w:rsidRPr="003608CA" w:rsidRDefault="00D97A8A"/>
        </w:tc>
        <w:tc>
          <w:tcPr>
            <w:tcW w:w="2610" w:type="dxa"/>
            <w:hideMark/>
          </w:tcPr>
          <w:p w14:paraId="1B1160D6" w14:textId="6D9754F0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20 Points </w:t>
            </w:r>
            <w:r w:rsidR="000B09AF">
              <w:rPr>
                <w:b/>
                <w:bCs/>
              </w:rPr>
              <w:t xml:space="preserve">- </w:t>
            </w:r>
            <w:r w:rsidRPr="003608CA">
              <w:rPr>
                <w:b/>
                <w:bCs/>
              </w:rPr>
              <w:t>Mastery</w:t>
            </w:r>
            <w:r w:rsidRPr="003608CA">
              <w:rPr>
                <w:b/>
                <w:bCs/>
              </w:rPr>
              <w:br/>
            </w:r>
            <w:r w:rsidRPr="003608CA">
              <w:t>• Completed 5 out of 5 requirements</w:t>
            </w:r>
            <w:r w:rsidRPr="003608CA">
              <w:br/>
              <w:t>• Code runs without error and produces the assigned results</w:t>
            </w:r>
            <w:r w:rsidRPr="003608CA">
              <w:br/>
              <w:t xml:space="preserve">• Code accounts for all possible scenario </w:t>
            </w:r>
            <w:r w:rsidRPr="003608CA">
              <w:br/>
              <w:t>• Code is free of bugs</w:t>
            </w:r>
          </w:p>
        </w:tc>
        <w:tc>
          <w:tcPr>
            <w:tcW w:w="2700" w:type="dxa"/>
            <w:hideMark/>
          </w:tcPr>
          <w:p w14:paraId="04BC9FC1" w14:textId="31AF39B7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15 Points </w:t>
            </w:r>
            <w:r w:rsidR="000B09AF">
              <w:rPr>
                <w:b/>
                <w:bCs/>
              </w:rPr>
              <w:t xml:space="preserve">- </w:t>
            </w:r>
            <w:r w:rsidRPr="003608CA">
              <w:rPr>
                <w:b/>
                <w:bCs/>
              </w:rPr>
              <w:t>Approaching Mastery</w:t>
            </w:r>
            <w:r w:rsidRPr="003608CA">
              <w:rPr>
                <w:b/>
                <w:bCs/>
              </w:rPr>
              <w:br/>
            </w:r>
            <w:r w:rsidRPr="003608CA">
              <w:t>• Completed 3 out of 5 of requirements</w:t>
            </w:r>
            <w:r w:rsidRPr="003608CA">
              <w:br/>
              <w:t>• Code runs without error</w:t>
            </w:r>
            <w:r w:rsidRPr="003608CA">
              <w:br/>
              <w:t>• Code produces results as expected 80% or more of the time</w:t>
            </w:r>
          </w:p>
        </w:tc>
        <w:tc>
          <w:tcPr>
            <w:tcW w:w="2610" w:type="dxa"/>
            <w:hideMark/>
          </w:tcPr>
          <w:p w14:paraId="53495075" w14:textId="563253B7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Progressing</w:t>
            </w:r>
            <w:r w:rsidR="003608CA" w:rsidRPr="003608CA">
              <w:rPr>
                <w:b/>
                <w:bCs/>
              </w:rPr>
              <w:br/>
            </w:r>
            <w:r w:rsidR="003608CA" w:rsidRPr="003608CA">
              <w:t>• Completed 2 out of 5 requirements</w:t>
            </w:r>
            <w:r w:rsidR="003608CA" w:rsidRPr="003608CA">
              <w:br/>
              <w:t xml:space="preserve">• Code runs without error </w:t>
            </w:r>
            <w:r w:rsidR="003608CA" w:rsidRPr="003608CA">
              <w:br/>
              <w:t>• Code produces results, but not necessarily the correct results</w:t>
            </w:r>
          </w:p>
        </w:tc>
        <w:tc>
          <w:tcPr>
            <w:tcW w:w="2340" w:type="dxa"/>
            <w:hideMark/>
          </w:tcPr>
          <w:p w14:paraId="3EA06BD3" w14:textId="129D40A2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5 Points</w:t>
            </w:r>
            <w:r w:rsidR="003608CA" w:rsidRPr="003608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Emerging</w:t>
            </w:r>
            <w:r w:rsidR="003608CA" w:rsidRPr="003608CA">
              <w:rPr>
                <w:b/>
                <w:bCs/>
              </w:rPr>
              <w:br/>
            </w:r>
            <w:r w:rsidR="003608CA" w:rsidRPr="003608CA">
              <w:t>• Completed 1 or none out of the 5 requirements</w:t>
            </w:r>
            <w:r w:rsidR="003608CA" w:rsidRPr="003608CA">
              <w:br/>
              <w:t>• No submission</w:t>
            </w:r>
            <w:r w:rsidR="003608CA" w:rsidRPr="003608CA">
              <w:br/>
              <w:t>• Code runs with error</w:t>
            </w:r>
          </w:p>
        </w:tc>
      </w:tr>
      <w:tr w:rsidR="003608CA" w:rsidRPr="003608CA" w14:paraId="1A6FEC49" w14:textId="77777777" w:rsidTr="003608CA">
        <w:trPr>
          <w:trHeight w:val="3495"/>
        </w:trPr>
        <w:tc>
          <w:tcPr>
            <w:tcW w:w="4315" w:type="dxa"/>
            <w:hideMark/>
          </w:tcPr>
          <w:p w14:paraId="5E141646" w14:textId="2BA0ECE5" w:rsidR="008669D6" w:rsidRDefault="003608CA">
            <w:r w:rsidRPr="003608CA">
              <w:rPr>
                <w:b/>
                <w:bCs/>
              </w:rPr>
              <w:t>Quantitative Analysis</w:t>
            </w:r>
            <w:r w:rsidRPr="003608CA">
              <w:br/>
            </w:r>
            <w:r w:rsidRPr="003608CA">
              <w:br/>
            </w:r>
            <w:r w:rsidRPr="008669D6">
              <w:rPr>
                <w:u w:val="single"/>
              </w:rPr>
              <w:t>Performance Analysis</w:t>
            </w:r>
            <w:r w:rsidR="00D97A8A" w:rsidRPr="00D97A8A">
              <w:t>:</w:t>
            </w:r>
            <w:r w:rsidR="00D97A8A" w:rsidRPr="003608CA">
              <w:t xml:space="preserve"> </w:t>
            </w:r>
            <w:r w:rsidRPr="003608CA">
              <w:br/>
              <w:t>• Cumulative returns for each portfolio calculated and plotted.</w:t>
            </w:r>
            <w:r w:rsidRPr="003608CA">
              <w:br/>
              <w:t>• Compares each portfolio's returns to the S&amp;P 500</w:t>
            </w:r>
            <w:r w:rsidRPr="003608CA">
              <w:br/>
            </w:r>
            <w:r w:rsidRPr="003608CA">
              <w:br/>
            </w:r>
            <w:r w:rsidRPr="008669D6">
              <w:rPr>
                <w:u w:val="single"/>
              </w:rPr>
              <w:t>Risk Analysis</w:t>
            </w:r>
            <w:r w:rsidR="00D97A8A" w:rsidRPr="00D97A8A">
              <w:t>:</w:t>
            </w:r>
            <w:r w:rsidRPr="003608CA">
              <w:br/>
              <w:t>• Box plot for each of the returns created, with largest and smallest spread identified</w:t>
            </w:r>
            <w:r w:rsidRPr="003608CA">
              <w:br/>
              <w:t>• Standard deviation is calculated for each portfolio, identify risk in comparison to S&amp;P 500</w:t>
            </w:r>
            <w:r w:rsidRPr="003608CA">
              <w:br/>
            </w:r>
          </w:p>
          <w:p w14:paraId="0656A00B" w14:textId="77777777" w:rsidR="008669D6" w:rsidRDefault="008669D6"/>
          <w:p w14:paraId="5E4A4D27" w14:textId="77777777" w:rsidR="008669D6" w:rsidRDefault="008669D6"/>
          <w:p w14:paraId="11C02BDF" w14:textId="77777777" w:rsidR="008669D6" w:rsidRDefault="008669D6"/>
          <w:p w14:paraId="3712204D" w14:textId="26C7D1CD" w:rsidR="008669D6" w:rsidRDefault="008669D6"/>
          <w:p w14:paraId="5AC87D23" w14:textId="77777777" w:rsidR="00114878" w:rsidRDefault="00114878"/>
          <w:p w14:paraId="0D8FD707" w14:textId="77777777" w:rsidR="008669D6" w:rsidRDefault="008669D6"/>
          <w:p w14:paraId="283CF5AE" w14:textId="45330D74" w:rsidR="003608CA" w:rsidRPr="003608CA" w:rsidRDefault="003608CA">
            <w:r w:rsidRPr="008669D6">
              <w:rPr>
                <w:u w:val="single"/>
              </w:rPr>
              <w:lastRenderedPageBreak/>
              <w:t>Rolling Statistics</w:t>
            </w:r>
            <w:r w:rsidR="00D97A8A" w:rsidRPr="00D97A8A">
              <w:t>:</w:t>
            </w:r>
            <w:r w:rsidRPr="003608CA">
              <w:br/>
              <w:t>• Rolling standard deviation of each portfolio is plotted against rolling standard deviation of S&amp;P 500</w:t>
            </w:r>
            <w:r w:rsidRPr="003608CA">
              <w:br/>
              <w:t>• Risk of each portfolio is identified compared to S&amp;P 500 risk</w:t>
            </w:r>
            <w:r w:rsidRPr="003608CA">
              <w:br/>
              <w:t>• Correlation table for the algorithmic, whale and S&amp;P 500 returns is included</w:t>
            </w:r>
            <w:r w:rsidRPr="003608CA">
              <w:br/>
              <w:t>• Rolling beta of portfolios plotted against rolling beta of S&amp;P 500</w:t>
            </w:r>
          </w:p>
        </w:tc>
        <w:tc>
          <w:tcPr>
            <w:tcW w:w="2610" w:type="dxa"/>
            <w:hideMark/>
          </w:tcPr>
          <w:p w14:paraId="45A9DF70" w14:textId="36614385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lastRenderedPageBreak/>
              <w:t>20 Points</w:t>
            </w:r>
            <w:r w:rsidR="000B09AF">
              <w:rPr>
                <w:b/>
                <w:bCs/>
              </w:rPr>
              <w:t xml:space="preserve"> -</w:t>
            </w:r>
            <w:r w:rsidRPr="003608CA">
              <w:rPr>
                <w:b/>
                <w:bCs/>
              </w:rPr>
              <w:t xml:space="preserve"> Mastery</w:t>
            </w:r>
            <w:r w:rsidRPr="003608CA">
              <w:rPr>
                <w:b/>
                <w:bCs/>
              </w:rPr>
              <w:br/>
            </w:r>
            <w:r w:rsidRPr="003608CA">
              <w:t>• Completed 8 out of 8 requirements</w:t>
            </w:r>
            <w:r w:rsidRPr="003608CA">
              <w:br/>
              <w:t>• Code runs without error and produces the assigned results</w:t>
            </w:r>
            <w:r w:rsidRPr="003608CA">
              <w:br/>
              <w:t xml:space="preserve">• Code accounts for all possible scenario </w:t>
            </w:r>
            <w:r w:rsidRPr="003608CA">
              <w:br/>
              <w:t>• Code is free of bugs</w:t>
            </w:r>
          </w:p>
        </w:tc>
        <w:tc>
          <w:tcPr>
            <w:tcW w:w="2700" w:type="dxa"/>
            <w:hideMark/>
          </w:tcPr>
          <w:p w14:paraId="20EDB39E" w14:textId="510478C3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15 Points </w:t>
            </w:r>
            <w:r w:rsidR="000B09AF">
              <w:rPr>
                <w:b/>
                <w:bCs/>
              </w:rPr>
              <w:t xml:space="preserve">- </w:t>
            </w:r>
            <w:r w:rsidRPr="003608CA">
              <w:rPr>
                <w:b/>
                <w:bCs/>
              </w:rPr>
              <w:t>Approaching Mastery</w:t>
            </w:r>
            <w:r w:rsidRPr="003608CA">
              <w:rPr>
                <w:b/>
                <w:bCs/>
              </w:rPr>
              <w:br/>
            </w:r>
            <w:r w:rsidRPr="003608CA">
              <w:t>• Completed 5 out of 8 requirements</w:t>
            </w:r>
            <w:r w:rsidRPr="003608CA">
              <w:br/>
              <w:t>• Code runs without error</w:t>
            </w:r>
            <w:r w:rsidRPr="003608CA">
              <w:br/>
              <w:t>• Code produces results as expected 80% or more of the time</w:t>
            </w:r>
          </w:p>
        </w:tc>
        <w:tc>
          <w:tcPr>
            <w:tcW w:w="2610" w:type="dxa"/>
            <w:hideMark/>
          </w:tcPr>
          <w:p w14:paraId="5A106566" w14:textId="2CB39EAA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Progressing</w:t>
            </w:r>
            <w:r w:rsidR="003608CA" w:rsidRPr="003608CA">
              <w:rPr>
                <w:b/>
                <w:bCs/>
              </w:rPr>
              <w:br/>
            </w:r>
            <w:r w:rsidR="003608CA" w:rsidRPr="003608CA">
              <w:t>• Completed 3 out of 8 requirements</w:t>
            </w:r>
            <w:r w:rsidR="003608CA" w:rsidRPr="003608CA">
              <w:br/>
              <w:t xml:space="preserve">• Code runs without error </w:t>
            </w:r>
            <w:r w:rsidR="003608CA" w:rsidRPr="003608CA">
              <w:br/>
              <w:t>• Code produces results, but not necessarily the correct results</w:t>
            </w:r>
          </w:p>
        </w:tc>
        <w:tc>
          <w:tcPr>
            <w:tcW w:w="2340" w:type="dxa"/>
            <w:hideMark/>
          </w:tcPr>
          <w:p w14:paraId="420EF251" w14:textId="3D72ADD4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5 Points -</w:t>
            </w:r>
            <w:r w:rsidR="003608CA" w:rsidRPr="003608CA">
              <w:rPr>
                <w:b/>
                <w:bCs/>
              </w:rPr>
              <w:t xml:space="preserve"> Emerging</w:t>
            </w:r>
            <w:r w:rsidR="003608CA" w:rsidRPr="003608CA">
              <w:rPr>
                <w:b/>
                <w:bCs/>
              </w:rPr>
              <w:br/>
            </w:r>
            <w:r w:rsidR="003608CA" w:rsidRPr="003608CA">
              <w:t>• Completed 2 or fewer out of the 8 requirements</w:t>
            </w:r>
            <w:r w:rsidR="003608CA" w:rsidRPr="003608CA">
              <w:br/>
              <w:t>• No submission</w:t>
            </w:r>
            <w:r w:rsidR="003608CA" w:rsidRPr="003608CA">
              <w:br/>
              <w:t>• Code runs with error</w:t>
            </w:r>
          </w:p>
        </w:tc>
      </w:tr>
      <w:tr w:rsidR="003608CA" w:rsidRPr="003608CA" w14:paraId="1F5ECC41" w14:textId="77777777" w:rsidTr="003608CA">
        <w:trPr>
          <w:trHeight w:val="1530"/>
        </w:trPr>
        <w:tc>
          <w:tcPr>
            <w:tcW w:w="4315" w:type="dxa"/>
            <w:hideMark/>
          </w:tcPr>
          <w:p w14:paraId="3F60FBE6" w14:textId="11663A99" w:rsidR="003608CA" w:rsidRDefault="003608CA">
            <w:r w:rsidRPr="008669D6">
              <w:rPr>
                <w:b/>
                <w:bCs/>
              </w:rPr>
              <w:t>Sharpe Ratios</w:t>
            </w:r>
            <w:r w:rsidRPr="003608CA">
              <w:br/>
            </w:r>
            <w:r w:rsidRPr="003608CA">
              <w:br/>
              <w:t>• Daily returns are used to calculate Sharpe Ratio</w:t>
            </w:r>
            <w:r w:rsidRPr="003608CA">
              <w:br/>
              <w:t>• Sharpe ratios are visualized using a bar plot</w:t>
            </w:r>
            <w:r w:rsidRPr="003608CA">
              <w:br/>
              <w:t>• Determines whether the algorithmic strategies outperform the whales or the S&amp;P 500</w:t>
            </w:r>
          </w:p>
          <w:p w14:paraId="52C87965" w14:textId="6E7CA8B4" w:rsidR="00D97A8A" w:rsidRPr="003608CA" w:rsidRDefault="00D97A8A"/>
        </w:tc>
        <w:tc>
          <w:tcPr>
            <w:tcW w:w="2610" w:type="dxa"/>
            <w:hideMark/>
          </w:tcPr>
          <w:p w14:paraId="6FE5FF77" w14:textId="3CA4F00F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15 Points </w:t>
            </w:r>
            <w:r w:rsidR="000B09AF">
              <w:rPr>
                <w:b/>
                <w:bCs/>
              </w:rPr>
              <w:t xml:space="preserve">- </w:t>
            </w:r>
            <w:r w:rsidRPr="003608CA">
              <w:rPr>
                <w:b/>
                <w:bCs/>
              </w:rPr>
              <w:t>Mastery</w:t>
            </w:r>
            <w:r w:rsidRPr="003608CA">
              <w:rPr>
                <w:b/>
                <w:bCs/>
              </w:rPr>
              <w:br/>
            </w:r>
            <w:r w:rsidRPr="003608CA">
              <w:t>• Completed 3 out of 3 requirements</w:t>
            </w:r>
            <w:r w:rsidRPr="003608CA">
              <w:br/>
              <w:t>• Code Runs without error and produces the assigned results</w:t>
            </w:r>
            <w:r w:rsidRPr="003608CA">
              <w:br/>
              <w:t xml:space="preserve">• Code accounts for all possible scenario </w:t>
            </w:r>
            <w:r w:rsidRPr="003608CA">
              <w:br/>
              <w:t>• Code is free of bugs</w:t>
            </w:r>
          </w:p>
        </w:tc>
        <w:tc>
          <w:tcPr>
            <w:tcW w:w="2700" w:type="dxa"/>
            <w:hideMark/>
          </w:tcPr>
          <w:p w14:paraId="65866806" w14:textId="20761F00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10 Points </w:t>
            </w:r>
            <w:r w:rsidR="000B09AF">
              <w:rPr>
                <w:b/>
                <w:bCs/>
              </w:rPr>
              <w:t xml:space="preserve">- </w:t>
            </w:r>
            <w:r w:rsidRPr="003608CA">
              <w:rPr>
                <w:b/>
                <w:bCs/>
              </w:rPr>
              <w:t>Approaching Mastery</w:t>
            </w:r>
            <w:r w:rsidRPr="003608CA">
              <w:rPr>
                <w:b/>
                <w:bCs/>
              </w:rPr>
              <w:br/>
            </w:r>
            <w:r w:rsidRPr="003608CA">
              <w:t>• Completed 2 out of 3 requirements</w:t>
            </w:r>
            <w:r w:rsidRPr="003608CA">
              <w:br/>
              <w:t>• Code runs without error</w:t>
            </w:r>
            <w:r w:rsidRPr="003608CA">
              <w:br/>
              <w:t>• Code produces results as expected 80% or more of the time</w:t>
            </w:r>
          </w:p>
        </w:tc>
        <w:tc>
          <w:tcPr>
            <w:tcW w:w="2610" w:type="dxa"/>
            <w:hideMark/>
          </w:tcPr>
          <w:p w14:paraId="70518851" w14:textId="24B2EF33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Progressing</w:t>
            </w:r>
            <w:r w:rsidR="003608CA" w:rsidRPr="003608CA">
              <w:rPr>
                <w:b/>
                <w:bCs/>
              </w:rPr>
              <w:br/>
            </w:r>
            <w:r w:rsidR="003608CA" w:rsidRPr="003608CA">
              <w:t>• Completed 1 out of 3 requirements</w:t>
            </w:r>
            <w:r w:rsidR="003608CA" w:rsidRPr="003608CA">
              <w:br/>
              <w:t xml:space="preserve">• Code runs without error </w:t>
            </w:r>
            <w:r w:rsidR="003608CA" w:rsidRPr="003608CA">
              <w:br/>
              <w:t>• Code produces results, but not necessarily the correct results</w:t>
            </w:r>
          </w:p>
        </w:tc>
        <w:tc>
          <w:tcPr>
            <w:tcW w:w="2340" w:type="dxa"/>
            <w:hideMark/>
          </w:tcPr>
          <w:p w14:paraId="02E778FA" w14:textId="08DDCFF1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0 </w:t>
            </w:r>
            <w:r w:rsidR="000B09AF">
              <w:rPr>
                <w:b/>
                <w:bCs/>
              </w:rPr>
              <w:t xml:space="preserve">Points - </w:t>
            </w:r>
            <w:r w:rsidRPr="003608CA">
              <w:rPr>
                <w:b/>
                <w:bCs/>
              </w:rPr>
              <w:t>Emerging</w:t>
            </w:r>
            <w:r w:rsidRPr="003608CA">
              <w:rPr>
                <w:b/>
                <w:bCs/>
              </w:rPr>
              <w:br/>
            </w:r>
            <w:r w:rsidRPr="003608CA">
              <w:t>• Completed none or partial out of the 3 requirements</w:t>
            </w:r>
            <w:r w:rsidRPr="003608CA">
              <w:br/>
              <w:t>• No submission</w:t>
            </w:r>
            <w:r w:rsidRPr="003608CA">
              <w:br/>
              <w:t>• Code runs with error</w:t>
            </w:r>
          </w:p>
        </w:tc>
      </w:tr>
      <w:tr w:rsidR="003608CA" w:rsidRPr="003608CA" w14:paraId="6940F326" w14:textId="77777777" w:rsidTr="003608CA">
        <w:trPr>
          <w:trHeight w:val="1440"/>
        </w:trPr>
        <w:tc>
          <w:tcPr>
            <w:tcW w:w="4315" w:type="dxa"/>
            <w:hideMark/>
          </w:tcPr>
          <w:p w14:paraId="3A7ADADD" w14:textId="4B42FDC8" w:rsidR="003608CA" w:rsidRDefault="003608CA">
            <w:r w:rsidRPr="008669D6">
              <w:rPr>
                <w:b/>
                <w:bCs/>
              </w:rPr>
              <w:t>Custom Portfolio</w:t>
            </w:r>
            <w:r w:rsidRPr="003608CA">
              <w:br/>
            </w:r>
            <w:r w:rsidRPr="003608CA">
              <w:br/>
              <w:t>• Google Finance function is used to choose portfolio</w:t>
            </w:r>
            <w:r w:rsidRPr="003608CA">
              <w:br/>
              <w:t>• Data downloaded as CSV files and portfolio returns calculated</w:t>
            </w:r>
            <w:r w:rsidRPr="003608CA">
              <w:br/>
              <w:t>• Portfolio returns added to the DataFrame with the other portfolios analyzed and compared</w:t>
            </w:r>
          </w:p>
          <w:p w14:paraId="640EB294" w14:textId="77777777" w:rsidR="00D93B04" w:rsidRDefault="00D93B04"/>
          <w:p w14:paraId="0ECB5885" w14:textId="77777777" w:rsidR="00D97A8A" w:rsidRDefault="00D97A8A"/>
          <w:p w14:paraId="12CEA609" w14:textId="162B1B84" w:rsidR="00D97A8A" w:rsidRPr="003608CA" w:rsidRDefault="00D97A8A"/>
        </w:tc>
        <w:tc>
          <w:tcPr>
            <w:tcW w:w="2610" w:type="dxa"/>
            <w:hideMark/>
          </w:tcPr>
          <w:p w14:paraId="1CC455FD" w14:textId="61466F2F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>15 Points</w:t>
            </w:r>
            <w:r w:rsidR="000B09AF">
              <w:rPr>
                <w:b/>
                <w:bCs/>
              </w:rPr>
              <w:t xml:space="preserve"> -</w:t>
            </w:r>
            <w:r w:rsidRPr="003608CA">
              <w:rPr>
                <w:b/>
                <w:bCs/>
              </w:rPr>
              <w:t xml:space="preserve"> Mastery</w:t>
            </w:r>
            <w:r w:rsidRPr="003608CA">
              <w:rPr>
                <w:b/>
                <w:bCs/>
              </w:rPr>
              <w:br/>
            </w:r>
            <w:r w:rsidRPr="003608CA">
              <w:t>• Completed 3 out of 3 requirements</w:t>
            </w:r>
            <w:r w:rsidRPr="003608CA">
              <w:br/>
              <w:t>• Code Runs without error and produces the assigned results</w:t>
            </w:r>
            <w:r w:rsidRPr="003608CA">
              <w:br/>
              <w:t xml:space="preserve">• Code accounts for all possible scenario </w:t>
            </w:r>
            <w:r w:rsidRPr="003608CA">
              <w:br/>
              <w:t>• Code is free of bugs</w:t>
            </w:r>
          </w:p>
        </w:tc>
        <w:tc>
          <w:tcPr>
            <w:tcW w:w="2700" w:type="dxa"/>
            <w:hideMark/>
          </w:tcPr>
          <w:p w14:paraId="33239B46" w14:textId="16CC9A52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10 Points </w:t>
            </w:r>
            <w:r w:rsidR="000B09AF">
              <w:rPr>
                <w:b/>
                <w:bCs/>
              </w:rPr>
              <w:t xml:space="preserve">- </w:t>
            </w:r>
            <w:r w:rsidRPr="003608CA">
              <w:rPr>
                <w:b/>
                <w:bCs/>
              </w:rPr>
              <w:t>Approaching Mastery</w:t>
            </w:r>
            <w:r w:rsidRPr="003608CA">
              <w:rPr>
                <w:b/>
                <w:bCs/>
              </w:rPr>
              <w:br/>
            </w:r>
            <w:r w:rsidRPr="003608CA">
              <w:t>• Completed 2 out of 3 requirements</w:t>
            </w:r>
            <w:r w:rsidRPr="003608CA">
              <w:br/>
              <w:t>• Code runs without error</w:t>
            </w:r>
            <w:r w:rsidRPr="003608CA">
              <w:br/>
              <w:t>• Code produces results as expected 80% or more of the time</w:t>
            </w:r>
          </w:p>
        </w:tc>
        <w:tc>
          <w:tcPr>
            <w:tcW w:w="2610" w:type="dxa"/>
            <w:hideMark/>
          </w:tcPr>
          <w:p w14:paraId="78088BC7" w14:textId="042F4872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Progressing</w:t>
            </w:r>
            <w:r w:rsidR="003608CA" w:rsidRPr="003608CA">
              <w:rPr>
                <w:b/>
                <w:bCs/>
              </w:rPr>
              <w:br/>
            </w:r>
            <w:r w:rsidR="003608CA" w:rsidRPr="003608CA">
              <w:t>• Completed 1 out of 3 requirements</w:t>
            </w:r>
            <w:r w:rsidR="003608CA" w:rsidRPr="003608CA">
              <w:br/>
              <w:t xml:space="preserve">• Code runs without error </w:t>
            </w:r>
            <w:r w:rsidR="003608CA" w:rsidRPr="003608CA">
              <w:br/>
              <w:t>• Code produces results, but not necessarily the correct results</w:t>
            </w:r>
          </w:p>
        </w:tc>
        <w:tc>
          <w:tcPr>
            <w:tcW w:w="2340" w:type="dxa"/>
            <w:hideMark/>
          </w:tcPr>
          <w:p w14:paraId="7AE75474" w14:textId="57E56D66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0 </w:t>
            </w:r>
            <w:r w:rsidR="000B09AF">
              <w:rPr>
                <w:b/>
                <w:bCs/>
              </w:rPr>
              <w:t xml:space="preserve">Points - </w:t>
            </w:r>
            <w:r w:rsidRPr="003608CA">
              <w:rPr>
                <w:b/>
                <w:bCs/>
              </w:rPr>
              <w:t>Emerging</w:t>
            </w:r>
            <w:r w:rsidRPr="003608CA">
              <w:rPr>
                <w:b/>
                <w:bCs/>
              </w:rPr>
              <w:br/>
            </w:r>
            <w:r w:rsidRPr="003608CA">
              <w:t>• Completed none or partial out of the 3 requirements</w:t>
            </w:r>
            <w:r w:rsidRPr="003608CA">
              <w:br/>
              <w:t>• No submission</w:t>
            </w:r>
            <w:r w:rsidRPr="003608CA">
              <w:br/>
              <w:t>• Code runs with error</w:t>
            </w:r>
          </w:p>
        </w:tc>
      </w:tr>
      <w:tr w:rsidR="003608CA" w:rsidRPr="003608CA" w14:paraId="2ECF7175" w14:textId="77777777" w:rsidTr="003608CA">
        <w:trPr>
          <w:trHeight w:val="2040"/>
        </w:trPr>
        <w:tc>
          <w:tcPr>
            <w:tcW w:w="4315" w:type="dxa"/>
            <w:noWrap/>
            <w:hideMark/>
          </w:tcPr>
          <w:p w14:paraId="5A731AE0" w14:textId="40379E0D" w:rsid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lastRenderedPageBreak/>
              <w:t>Coding Conventions/Formatting</w:t>
            </w:r>
          </w:p>
          <w:p w14:paraId="30B723F4" w14:textId="77777777" w:rsidR="00D97A8A" w:rsidRDefault="00D97A8A">
            <w:pPr>
              <w:rPr>
                <w:b/>
                <w:bCs/>
              </w:rPr>
            </w:pPr>
          </w:p>
          <w:p w14:paraId="205F7E3A" w14:textId="0F6DE41E" w:rsidR="00D97A8A" w:rsidRDefault="00D97A8A">
            <w:r w:rsidRPr="003608CA">
              <w:t>• Appropriat</w:t>
            </w:r>
            <w:r>
              <w:t>e header, name, short description at top of the notebook</w:t>
            </w:r>
          </w:p>
          <w:p w14:paraId="1EF603DF" w14:textId="36BA33BC" w:rsidR="000B09AF" w:rsidRDefault="000B09AF">
            <w:r w:rsidRPr="003608CA">
              <w:t xml:space="preserve">• Imports are at the top of the file, just after any </w:t>
            </w:r>
            <w:r>
              <w:t>headers or subheads.</w:t>
            </w:r>
          </w:p>
          <w:p w14:paraId="0E9F0EAA" w14:textId="070243B0" w:rsidR="000B09AF" w:rsidRDefault="000B09AF">
            <w:r w:rsidRPr="003608CA">
              <w:t>•</w:t>
            </w:r>
            <w:r>
              <w:t xml:space="preserve"> Files read in from relative file path</w:t>
            </w:r>
            <w:r w:rsidRPr="003608CA">
              <w:br/>
              <w:t>• Function</w:t>
            </w:r>
            <w:r>
              <w:t>s and variable</w:t>
            </w:r>
            <w:r w:rsidRPr="003608CA">
              <w:t xml:space="preserve"> names are </w:t>
            </w:r>
            <w:r>
              <w:t xml:space="preserve">descriptive, </w:t>
            </w:r>
            <w:r w:rsidRPr="003608CA">
              <w:t>lowercase, with words separated by underscores</w:t>
            </w:r>
          </w:p>
          <w:p w14:paraId="6DA91E53" w14:textId="41D8A10F" w:rsidR="000B09AF" w:rsidRDefault="000B09AF">
            <w:r w:rsidRPr="003608CA">
              <w:t xml:space="preserve">• </w:t>
            </w:r>
            <w:r w:rsidR="00D97A8A">
              <w:t>Clean code</w:t>
            </w:r>
            <w:r w:rsidRPr="003608CA">
              <w:t>, no repetition, maintainable and highly reusable code.</w:t>
            </w:r>
          </w:p>
          <w:p w14:paraId="0BFD4D11" w14:textId="46E69777" w:rsidR="000B09AF" w:rsidRDefault="000B09AF" w:rsidP="000B09AF">
            <w:r w:rsidRPr="003608CA">
              <w:t xml:space="preserve">• Appropriate </w:t>
            </w:r>
            <w:r>
              <w:t>code wrapping and cell sizes</w:t>
            </w:r>
          </w:p>
          <w:p w14:paraId="472C6DAC" w14:textId="52D0A106" w:rsidR="000B09AF" w:rsidRDefault="00D97A8A">
            <w:r w:rsidRPr="003608CA">
              <w:t>• Appropriat</w:t>
            </w:r>
            <w:r>
              <w:t>e subheads as needed</w:t>
            </w:r>
          </w:p>
          <w:p w14:paraId="28BE390D" w14:textId="77777777" w:rsidR="00D97A8A" w:rsidRDefault="00D97A8A"/>
          <w:p w14:paraId="7BBCE9CB" w14:textId="51A52294" w:rsidR="00D97A8A" w:rsidRPr="003608CA" w:rsidRDefault="00D97A8A">
            <w:pPr>
              <w:rPr>
                <w:b/>
                <w:bCs/>
              </w:rPr>
            </w:pPr>
          </w:p>
        </w:tc>
        <w:tc>
          <w:tcPr>
            <w:tcW w:w="2610" w:type="dxa"/>
            <w:hideMark/>
          </w:tcPr>
          <w:p w14:paraId="19620DA7" w14:textId="0F0C63C1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>10 Points</w:t>
            </w:r>
            <w:r w:rsidR="000B09AF">
              <w:rPr>
                <w:b/>
                <w:bCs/>
              </w:rPr>
              <w:t xml:space="preserve"> -</w:t>
            </w:r>
            <w:r w:rsidRPr="003608CA">
              <w:rPr>
                <w:b/>
                <w:bCs/>
              </w:rPr>
              <w:t xml:space="preserve"> Mastery </w:t>
            </w:r>
            <w:r w:rsidRPr="003608CA">
              <w:rPr>
                <w:b/>
                <w:bCs/>
              </w:rPr>
              <w:br/>
            </w:r>
          </w:p>
        </w:tc>
        <w:tc>
          <w:tcPr>
            <w:tcW w:w="2700" w:type="dxa"/>
            <w:hideMark/>
          </w:tcPr>
          <w:p w14:paraId="61B291B6" w14:textId="49489AA4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 xml:space="preserve">Approaching Mastery </w:t>
            </w:r>
            <w:r w:rsidR="003608CA" w:rsidRPr="003608CA">
              <w:rPr>
                <w:b/>
                <w:bCs/>
              </w:rPr>
              <w:br/>
            </w:r>
          </w:p>
        </w:tc>
        <w:tc>
          <w:tcPr>
            <w:tcW w:w="2610" w:type="dxa"/>
            <w:hideMark/>
          </w:tcPr>
          <w:p w14:paraId="1A8CEF5A" w14:textId="69ABC498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608CA" w:rsidRPr="003608CA">
              <w:rPr>
                <w:b/>
                <w:bCs/>
              </w:rPr>
              <w:t xml:space="preserve"> Points</w:t>
            </w:r>
            <w:r>
              <w:rPr>
                <w:b/>
                <w:bCs/>
              </w:rPr>
              <w:t xml:space="preserve"> -</w:t>
            </w:r>
            <w:r w:rsidR="003608CA" w:rsidRPr="003608CA">
              <w:rPr>
                <w:b/>
                <w:bCs/>
              </w:rPr>
              <w:t xml:space="preserve"> Progressing</w:t>
            </w:r>
            <w:r w:rsidR="003608CA" w:rsidRPr="003608CA">
              <w:rPr>
                <w:b/>
                <w:bCs/>
              </w:rPr>
              <w:br/>
            </w:r>
          </w:p>
        </w:tc>
        <w:tc>
          <w:tcPr>
            <w:tcW w:w="2340" w:type="dxa"/>
            <w:hideMark/>
          </w:tcPr>
          <w:p w14:paraId="2BC70951" w14:textId="5FCCE741" w:rsidR="003608CA" w:rsidRPr="003608CA" w:rsidRDefault="00D97A8A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0B09AF">
              <w:rPr>
                <w:b/>
                <w:bCs/>
              </w:rPr>
              <w:t xml:space="preserve"> Points -</w:t>
            </w:r>
            <w:r w:rsidR="003608CA" w:rsidRPr="003608CA">
              <w:rPr>
                <w:b/>
                <w:bCs/>
              </w:rPr>
              <w:t xml:space="preserve"> Emerging</w:t>
            </w:r>
            <w:r w:rsidR="003608CA" w:rsidRPr="003608CA">
              <w:rPr>
                <w:b/>
                <w:bCs/>
              </w:rPr>
              <w:br/>
            </w:r>
          </w:p>
        </w:tc>
      </w:tr>
      <w:tr w:rsidR="003608CA" w:rsidRPr="003608CA" w14:paraId="04788026" w14:textId="77777777" w:rsidTr="003608CA">
        <w:trPr>
          <w:trHeight w:val="1020"/>
        </w:trPr>
        <w:tc>
          <w:tcPr>
            <w:tcW w:w="4315" w:type="dxa"/>
            <w:noWrap/>
            <w:hideMark/>
          </w:tcPr>
          <w:p w14:paraId="7D1B4197" w14:textId="2A0F9752" w:rsid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>Deployment/Submission</w:t>
            </w:r>
          </w:p>
          <w:p w14:paraId="332CF6B0" w14:textId="77777777" w:rsidR="00D97A8A" w:rsidRDefault="00D97A8A">
            <w:pPr>
              <w:rPr>
                <w:b/>
                <w:bCs/>
              </w:rPr>
            </w:pPr>
          </w:p>
          <w:p w14:paraId="321DC2E5" w14:textId="2EA78E7F" w:rsidR="000B09AF" w:rsidRDefault="000B09AF">
            <w:r w:rsidRPr="003608CA">
              <w:t xml:space="preserve">• </w:t>
            </w:r>
            <w:r>
              <w:t>Files submitted in personal repo</w:t>
            </w:r>
            <w:r w:rsidRPr="003608CA">
              <w:br/>
              <w:t xml:space="preserve">• </w:t>
            </w:r>
            <w:r>
              <w:t>Appropriate directory structure with correct files needed to run script</w:t>
            </w:r>
            <w:r w:rsidR="00D97A8A">
              <w:t>s</w:t>
            </w:r>
          </w:p>
          <w:p w14:paraId="27540CE5" w14:textId="77777777" w:rsidR="000B09AF" w:rsidRDefault="000B09AF">
            <w:r w:rsidRPr="003608CA">
              <w:t>• Appropriate commit messages</w:t>
            </w:r>
          </w:p>
          <w:p w14:paraId="331CAF45" w14:textId="77777777" w:rsidR="000B09AF" w:rsidRDefault="000B09AF">
            <w:r w:rsidRPr="003608CA">
              <w:t>• Appropriat</w:t>
            </w:r>
            <w:r>
              <w:t>e README</w:t>
            </w:r>
          </w:p>
          <w:p w14:paraId="67405C16" w14:textId="0E782B2A" w:rsidR="00D97A8A" w:rsidRPr="000B09AF" w:rsidRDefault="00D97A8A"/>
        </w:tc>
        <w:tc>
          <w:tcPr>
            <w:tcW w:w="2610" w:type="dxa"/>
            <w:hideMark/>
          </w:tcPr>
          <w:p w14:paraId="2B1995E1" w14:textId="7A81B275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 xml:space="preserve">10 Points </w:t>
            </w:r>
            <w:r w:rsidR="000B09AF">
              <w:rPr>
                <w:b/>
                <w:bCs/>
              </w:rPr>
              <w:t xml:space="preserve">- </w:t>
            </w:r>
            <w:r w:rsidRPr="003608CA">
              <w:rPr>
                <w:b/>
                <w:bCs/>
              </w:rPr>
              <w:t>Mastery</w:t>
            </w:r>
            <w:r w:rsidRPr="003608CA">
              <w:rPr>
                <w:b/>
                <w:bCs/>
              </w:rPr>
              <w:br/>
            </w:r>
          </w:p>
        </w:tc>
        <w:tc>
          <w:tcPr>
            <w:tcW w:w="2700" w:type="dxa"/>
            <w:hideMark/>
          </w:tcPr>
          <w:p w14:paraId="0F97A312" w14:textId="5D4668B2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Approaching Mastery</w:t>
            </w:r>
            <w:r w:rsidR="003608CA" w:rsidRPr="003608CA">
              <w:rPr>
                <w:b/>
                <w:bCs/>
              </w:rPr>
              <w:br/>
            </w:r>
          </w:p>
        </w:tc>
        <w:tc>
          <w:tcPr>
            <w:tcW w:w="2610" w:type="dxa"/>
            <w:hideMark/>
          </w:tcPr>
          <w:p w14:paraId="4757A435" w14:textId="13DEF346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Progressing</w:t>
            </w:r>
            <w:r w:rsidR="003608CA" w:rsidRPr="003608CA">
              <w:rPr>
                <w:b/>
                <w:bCs/>
              </w:rPr>
              <w:br/>
            </w:r>
          </w:p>
        </w:tc>
        <w:tc>
          <w:tcPr>
            <w:tcW w:w="2340" w:type="dxa"/>
            <w:hideMark/>
          </w:tcPr>
          <w:p w14:paraId="084367B7" w14:textId="130574B5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>0</w:t>
            </w:r>
            <w:r w:rsidR="000B09AF">
              <w:rPr>
                <w:b/>
                <w:bCs/>
              </w:rPr>
              <w:t xml:space="preserve"> Points -</w:t>
            </w:r>
            <w:r w:rsidRPr="003608CA">
              <w:rPr>
                <w:b/>
                <w:bCs/>
              </w:rPr>
              <w:t xml:space="preserve"> Emerging</w:t>
            </w:r>
            <w:r w:rsidRPr="003608CA">
              <w:rPr>
                <w:b/>
                <w:bCs/>
              </w:rPr>
              <w:br/>
            </w:r>
          </w:p>
        </w:tc>
      </w:tr>
      <w:tr w:rsidR="003608CA" w:rsidRPr="003608CA" w14:paraId="133EDE38" w14:textId="77777777" w:rsidTr="003608CA">
        <w:trPr>
          <w:trHeight w:val="1020"/>
        </w:trPr>
        <w:tc>
          <w:tcPr>
            <w:tcW w:w="4315" w:type="dxa"/>
            <w:noWrap/>
            <w:hideMark/>
          </w:tcPr>
          <w:p w14:paraId="27D675E1" w14:textId="5F0085DE" w:rsid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>Documentation/Comments</w:t>
            </w:r>
          </w:p>
          <w:p w14:paraId="321C7DE0" w14:textId="77777777" w:rsidR="00D97A8A" w:rsidRDefault="00D97A8A">
            <w:pPr>
              <w:rPr>
                <w:b/>
                <w:bCs/>
              </w:rPr>
            </w:pPr>
          </w:p>
          <w:p w14:paraId="1DD8DE64" w14:textId="213FB411" w:rsidR="000B09AF" w:rsidRPr="00D97A8A" w:rsidRDefault="000B09AF">
            <w:r w:rsidRPr="003608CA">
              <w:t xml:space="preserve">• Code is well commented with concise, relevant </w:t>
            </w:r>
            <w:r w:rsidR="00D97A8A">
              <w:t>comments</w:t>
            </w:r>
          </w:p>
        </w:tc>
        <w:tc>
          <w:tcPr>
            <w:tcW w:w="2610" w:type="dxa"/>
            <w:hideMark/>
          </w:tcPr>
          <w:p w14:paraId="23D858BA" w14:textId="385861FC" w:rsidR="003608CA" w:rsidRPr="003608CA" w:rsidRDefault="003608CA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>10 Points</w:t>
            </w:r>
            <w:r w:rsidR="000B09AF">
              <w:rPr>
                <w:b/>
                <w:bCs/>
              </w:rPr>
              <w:t xml:space="preserve"> -</w:t>
            </w:r>
            <w:r w:rsidRPr="003608CA">
              <w:rPr>
                <w:b/>
                <w:bCs/>
              </w:rPr>
              <w:t xml:space="preserve"> Mastery</w:t>
            </w:r>
            <w:r w:rsidRPr="003608CA">
              <w:rPr>
                <w:b/>
                <w:bCs/>
              </w:rPr>
              <w:br/>
            </w:r>
          </w:p>
        </w:tc>
        <w:tc>
          <w:tcPr>
            <w:tcW w:w="2700" w:type="dxa"/>
            <w:hideMark/>
          </w:tcPr>
          <w:p w14:paraId="3DD0AC77" w14:textId="24F3E219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Approaching Mastery</w:t>
            </w:r>
            <w:r w:rsidR="003608CA" w:rsidRPr="003608CA">
              <w:rPr>
                <w:b/>
                <w:bCs/>
              </w:rPr>
              <w:br/>
            </w:r>
          </w:p>
        </w:tc>
        <w:tc>
          <w:tcPr>
            <w:tcW w:w="2610" w:type="dxa"/>
            <w:hideMark/>
          </w:tcPr>
          <w:p w14:paraId="0975235B" w14:textId="66E771A7" w:rsidR="003608CA" w:rsidRPr="003608CA" w:rsidRDefault="000B09A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608CA" w:rsidRPr="003608CA">
              <w:rPr>
                <w:b/>
                <w:bCs/>
              </w:rPr>
              <w:t xml:space="preserve"> Points </w:t>
            </w:r>
            <w:r>
              <w:rPr>
                <w:b/>
                <w:bCs/>
              </w:rPr>
              <w:t xml:space="preserve">- </w:t>
            </w:r>
            <w:r w:rsidR="003608CA" w:rsidRPr="003608CA">
              <w:rPr>
                <w:b/>
                <w:bCs/>
              </w:rPr>
              <w:t>Progressing</w:t>
            </w:r>
            <w:r w:rsidR="003608CA" w:rsidRPr="003608CA">
              <w:rPr>
                <w:b/>
                <w:bCs/>
              </w:rPr>
              <w:br/>
            </w:r>
          </w:p>
        </w:tc>
        <w:tc>
          <w:tcPr>
            <w:tcW w:w="2340" w:type="dxa"/>
            <w:hideMark/>
          </w:tcPr>
          <w:p w14:paraId="6DDA1087" w14:textId="23EE27D4" w:rsidR="003608CA" w:rsidRPr="003608CA" w:rsidRDefault="000B09AF">
            <w:pPr>
              <w:rPr>
                <w:b/>
                <w:bCs/>
              </w:rPr>
            </w:pPr>
            <w:r w:rsidRPr="003608C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Points -</w:t>
            </w:r>
            <w:r w:rsidRPr="003608CA">
              <w:rPr>
                <w:b/>
                <w:bCs/>
              </w:rPr>
              <w:t xml:space="preserve"> Emerging</w:t>
            </w:r>
            <w:r w:rsidR="003608CA" w:rsidRPr="003608CA">
              <w:rPr>
                <w:b/>
                <w:bCs/>
              </w:rPr>
              <w:br/>
            </w:r>
          </w:p>
        </w:tc>
      </w:tr>
    </w:tbl>
    <w:p w14:paraId="688AC36D" w14:textId="77777777" w:rsidR="003608CA" w:rsidRPr="003608CA" w:rsidRDefault="003608CA" w:rsidP="003608CA"/>
    <w:sectPr w:rsidR="003608CA" w:rsidRPr="003608CA" w:rsidSect="003608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CA"/>
    <w:rsid w:val="000B09AF"/>
    <w:rsid w:val="000F6772"/>
    <w:rsid w:val="00114878"/>
    <w:rsid w:val="002F3BFC"/>
    <w:rsid w:val="003608CA"/>
    <w:rsid w:val="00404A10"/>
    <w:rsid w:val="007C6A53"/>
    <w:rsid w:val="008669D6"/>
    <w:rsid w:val="00A62AF6"/>
    <w:rsid w:val="00D93B04"/>
    <w:rsid w:val="00D97A8A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0D402"/>
  <w15:chartTrackingRefBased/>
  <w15:docId w15:val="{2BDF2816-08A4-4DFA-AF61-01A2E1B4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8CA"/>
    <w:pPr>
      <w:spacing w:after="0" w:line="240" w:lineRule="auto"/>
    </w:pPr>
  </w:style>
  <w:style w:type="table" w:styleId="TableGrid">
    <w:name w:val="Table Grid"/>
    <w:basedOn w:val="TableNormal"/>
    <w:uiPriority w:val="39"/>
    <w:rsid w:val="0036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14E3-3A7A-40AC-88A7-EB7E4F6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urns</dc:creator>
  <cp:keywords/>
  <dc:description/>
  <cp:lastModifiedBy>Louis Burns</cp:lastModifiedBy>
  <cp:revision>5</cp:revision>
  <dcterms:created xsi:type="dcterms:W3CDTF">2020-05-15T21:34:00Z</dcterms:created>
  <dcterms:modified xsi:type="dcterms:W3CDTF">2020-05-15T21:45:00Z</dcterms:modified>
</cp:coreProperties>
</file>